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755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of peace officer members of the Texas National Guard and expediting applications for peace officer licenses from members of the Texas National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437, Government Code, is amended by adding Section 437.2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2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W ENFORCEMENT POWERS OF CERTAIN NATIONAL GUARD MEMBERS CALLED TO ACTIVE DUTY.  (a) A member of the Texas National Guard who is a licensed peace officer and who is called to state active duty to assist the Department of Public Safety in providing security along the Texas-Mexico border may perform the functions of a peace officer at the direction of the department in any county located on the Texas-Mexico b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Texas National Guard who is a licensed peace officer and who is called to state active duty during a state of disaster declared under Section 418.014 may perform the functions of a peace officer at the direction of the Texas Division of Emergency Management in the area designated in the disaster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701, Occupations Code, is amended by adding Section 1701.30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3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EDITED LICENSE PROCEDURE FOR NATIONAL GUARD MEMBERS.  The commission shall, as soon as practicable after the date a member of the Texas National Guard files an application for a peace officer licen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ss the app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the license to the applicant if the applicant otherwise qualifies for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